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A0" w:rsidRPr="00F329A0" w:rsidRDefault="00F329A0" w:rsidP="00F329A0">
      <w:pPr>
        <w:suppressAutoHyphens/>
        <w:spacing w:after="120" w:line="100" w:lineRule="atLeast"/>
        <w:jc w:val="right"/>
        <w:rPr>
          <w:rFonts w:ascii="Arial" w:eastAsia="Tahoma" w:hAnsi="Arial" w:cs="Tahoma"/>
          <w:color w:val="000000"/>
          <w:sz w:val="20"/>
          <w:szCs w:val="20"/>
        </w:rPr>
      </w:pPr>
      <w:r w:rsidRPr="00F329A0">
        <w:rPr>
          <w:rFonts w:ascii="Arial" w:eastAsia="Tahoma" w:hAnsi="Arial" w:cs="Tahoma"/>
          <w:color w:val="000000"/>
          <w:sz w:val="20"/>
          <w:szCs w:val="20"/>
        </w:rPr>
        <w:t>ZAŁĄCZNIK NR 1</w:t>
      </w:r>
    </w:p>
    <w:p w:rsidR="00F329A0" w:rsidRPr="00E94638" w:rsidRDefault="00B51F66" w:rsidP="00E946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  <w:u w:val="single"/>
          <w:lang w:eastAsia="pl-PL"/>
        </w:rPr>
      </w:pPr>
      <w:r>
        <w:rPr>
          <w:rFonts w:ascii="Arial" w:eastAsia="Arial Unicode MS" w:hAnsi="Arial" w:cs="Arial"/>
          <w:b/>
          <w:bCs/>
          <w:kern w:val="3"/>
          <w:sz w:val="20"/>
          <w:szCs w:val="20"/>
          <w:u w:val="single"/>
          <w:lang w:eastAsia="pl-PL"/>
        </w:rPr>
        <w:t>OFERTA</w:t>
      </w:r>
    </w:p>
    <w:p w:rsidR="00F329A0" w:rsidRPr="00F329A0" w:rsidRDefault="00F329A0" w:rsidP="00F329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F329A0">
        <w:rPr>
          <w:rFonts w:ascii="Arial" w:eastAsia="Arial Unicode MS" w:hAnsi="Arial" w:cs="Arial"/>
          <w:kern w:val="3"/>
          <w:sz w:val="20"/>
          <w:szCs w:val="20"/>
          <w:lang w:eastAsia="pl-PL"/>
        </w:rPr>
        <w:t>Zamawiający: Miejskie Zakłady Komunalne Spółka z o.o.</w:t>
      </w:r>
    </w:p>
    <w:p w:rsidR="00F329A0" w:rsidRPr="00F329A0" w:rsidRDefault="00F329A0" w:rsidP="00F329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F329A0">
        <w:rPr>
          <w:rFonts w:ascii="Arial" w:eastAsia="Arial Unicode MS" w:hAnsi="Arial" w:cs="Arial"/>
          <w:kern w:val="3"/>
          <w:sz w:val="20"/>
          <w:szCs w:val="20"/>
          <w:lang w:eastAsia="pl-PL"/>
        </w:rPr>
        <w:t>ul. Kopernika 4a, 66-470 Kostrzyn nad Odrą</w:t>
      </w:r>
    </w:p>
    <w:p w:rsidR="00F329A0" w:rsidRPr="00F329A0" w:rsidRDefault="00F329A0" w:rsidP="00F329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:rsidR="00F329A0" w:rsidRPr="00F329A0" w:rsidRDefault="00F329A0" w:rsidP="00F329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F329A0">
        <w:rPr>
          <w:rFonts w:ascii="Arial" w:eastAsia="Arial Unicode MS" w:hAnsi="Arial" w:cs="Arial"/>
          <w:kern w:val="3"/>
          <w:sz w:val="20"/>
          <w:szCs w:val="20"/>
          <w:lang w:eastAsia="pl-PL"/>
        </w:rPr>
        <w:t>Nazwa Wykonawcy..................................................................................................................................</w:t>
      </w:r>
    </w:p>
    <w:p w:rsidR="00F329A0" w:rsidRPr="00F329A0" w:rsidRDefault="00F329A0" w:rsidP="00F329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F329A0">
        <w:rPr>
          <w:rFonts w:ascii="Arial" w:eastAsia="Arial Unicode MS" w:hAnsi="Arial" w:cs="Arial"/>
          <w:kern w:val="3"/>
          <w:sz w:val="20"/>
          <w:szCs w:val="20"/>
          <w:lang w:eastAsia="pl-PL"/>
        </w:rPr>
        <w:t>Adres: ......................................................................................................................................................</w:t>
      </w:r>
    </w:p>
    <w:p w:rsidR="00F329A0" w:rsidRPr="00F329A0" w:rsidRDefault="00F329A0" w:rsidP="00F329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F329A0">
        <w:rPr>
          <w:rFonts w:ascii="Arial" w:eastAsia="Arial Unicode MS" w:hAnsi="Arial" w:cs="Arial"/>
          <w:kern w:val="3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F329A0" w:rsidRPr="00F329A0" w:rsidRDefault="00F329A0" w:rsidP="00F329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F329A0">
        <w:rPr>
          <w:rFonts w:ascii="Arial" w:eastAsia="Arial Unicode MS" w:hAnsi="Arial" w:cs="Arial"/>
          <w:kern w:val="3"/>
          <w:sz w:val="20"/>
          <w:szCs w:val="20"/>
          <w:lang w:eastAsia="pl-PL"/>
        </w:rPr>
        <w:t>adres poczty elektronicznej: .....................................................................................................................</w:t>
      </w:r>
    </w:p>
    <w:p w:rsidR="00F329A0" w:rsidRPr="00F329A0" w:rsidRDefault="00F329A0" w:rsidP="00F329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F329A0">
        <w:rPr>
          <w:rFonts w:ascii="Arial" w:eastAsia="Arial Unicode MS" w:hAnsi="Arial" w:cs="Arial"/>
          <w:kern w:val="3"/>
          <w:sz w:val="20"/>
          <w:szCs w:val="20"/>
          <w:lang w:eastAsia="pl-PL"/>
        </w:rPr>
        <w:t>nr. faksu............................................... nr. telefonu do osoby odpowiedzialnej za przygotowanie oferty ..............................................................................................................................................................</w:t>
      </w:r>
    </w:p>
    <w:p w:rsidR="007C7A6E" w:rsidRPr="00F329A0" w:rsidRDefault="00F329A0" w:rsidP="00F329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F329A0">
        <w:rPr>
          <w:rFonts w:ascii="Arial" w:eastAsia="Arial Unicode MS" w:hAnsi="Arial" w:cs="Arial"/>
          <w:kern w:val="3"/>
          <w:sz w:val="20"/>
          <w:szCs w:val="20"/>
          <w:lang w:eastAsia="pl-PL"/>
        </w:rPr>
        <w:t>W odpowiedzi na zapytanie ofertowe składamy ofertę na:</w:t>
      </w:r>
    </w:p>
    <w:p w:rsidR="00F51DBE" w:rsidRDefault="003A5DE1" w:rsidP="00C63096">
      <w:pPr>
        <w:tabs>
          <w:tab w:val="left" w:pos="720"/>
        </w:tabs>
        <w:suppressAutoHyphens/>
        <w:spacing w:after="0" w:line="240" w:lineRule="auto"/>
        <w:rPr>
          <w:rFonts w:ascii="Arial" w:eastAsia="Tahoma" w:hAnsi="Arial" w:cs="Tahoma"/>
          <w:bCs/>
          <w:color w:val="000000"/>
          <w:sz w:val="20"/>
          <w:szCs w:val="20"/>
        </w:rPr>
      </w:pPr>
      <w:r>
        <w:rPr>
          <w:rFonts w:ascii="Arial" w:eastAsia="Tahoma" w:hAnsi="Arial" w:cs="Tahoma"/>
          <w:b/>
          <w:bCs/>
          <w:color w:val="000000"/>
          <w:sz w:val="20"/>
          <w:szCs w:val="20"/>
        </w:rPr>
        <w:t xml:space="preserve">Przeprowadzenie </w:t>
      </w:r>
      <w:r w:rsidR="00D51616">
        <w:rPr>
          <w:rFonts w:ascii="Arial" w:eastAsia="Tahoma" w:hAnsi="Arial" w:cs="Tahoma"/>
          <w:b/>
          <w:bCs/>
          <w:color w:val="000000"/>
          <w:sz w:val="20"/>
          <w:szCs w:val="20"/>
        </w:rPr>
        <w:t xml:space="preserve">kontroli obiektów budowlanych Miejskich Zakładów Komunalnych Sp. z o.o. w Kostrzynie nad Odrą </w:t>
      </w:r>
      <w:r w:rsidR="00D51616" w:rsidRPr="00D51616">
        <w:rPr>
          <w:rFonts w:ascii="Arial" w:eastAsia="Tahoma" w:hAnsi="Arial" w:cs="Tahoma"/>
          <w:bCs/>
          <w:color w:val="000000"/>
          <w:sz w:val="20"/>
          <w:szCs w:val="20"/>
        </w:rPr>
        <w:t>w zakresie kontroli okresowych obiektów wymienionych w załączniku nr</w:t>
      </w:r>
      <w:r>
        <w:rPr>
          <w:rFonts w:ascii="Arial" w:eastAsia="Tahoma" w:hAnsi="Arial" w:cs="Tahoma"/>
          <w:bCs/>
          <w:color w:val="000000"/>
          <w:sz w:val="20"/>
          <w:szCs w:val="20"/>
        </w:rPr>
        <w:t xml:space="preserve"> </w:t>
      </w:r>
      <w:r w:rsidR="00D51616" w:rsidRPr="00D51616">
        <w:rPr>
          <w:rFonts w:ascii="Arial" w:eastAsia="Tahoma" w:hAnsi="Arial" w:cs="Tahoma"/>
          <w:bCs/>
          <w:color w:val="000000"/>
          <w:sz w:val="20"/>
          <w:szCs w:val="20"/>
        </w:rPr>
        <w:t xml:space="preserve">2 w zakresie i </w:t>
      </w:r>
      <w:r>
        <w:rPr>
          <w:rFonts w:ascii="Arial" w:eastAsia="Tahoma" w:hAnsi="Arial" w:cs="Tahoma"/>
          <w:bCs/>
          <w:color w:val="000000"/>
          <w:sz w:val="20"/>
          <w:szCs w:val="20"/>
        </w:rPr>
        <w:t xml:space="preserve">zgodnie z art. 62 </w:t>
      </w:r>
      <w:r w:rsidR="00D51616" w:rsidRPr="00D51616">
        <w:rPr>
          <w:rFonts w:ascii="Arial" w:eastAsia="Tahoma" w:hAnsi="Arial" w:cs="Tahoma"/>
          <w:bCs/>
          <w:color w:val="000000"/>
          <w:sz w:val="20"/>
          <w:szCs w:val="20"/>
        </w:rPr>
        <w:t>Ustawy Prawo budowlane</w:t>
      </w:r>
      <w:r w:rsidR="00F329A0" w:rsidRPr="00F329A0">
        <w:rPr>
          <w:rFonts w:ascii="Arial" w:eastAsia="Tahoma" w:hAnsi="Arial" w:cs="Tahoma"/>
          <w:bCs/>
          <w:color w:val="000000"/>
          <w:sz w:val="20"/>
          <w:szCs w:val="20"/>
        </w:rPr>
        <w:t xml:space="preserve">, </w:t>
      </w:r>
    </w:p>
    <w:p w:rsidR="00C63096" w:rsidRDefault="00C63096" w:rsidP="00C63096">
      <w:pPr>
        <w:tabs>
          <w:tab w:val="left" w:pos="720"/>
        </w:tabs>
        <w:suppressAutoHyphens/>
        <w:spacing w:after="0" w:line="360" w:lineRule="auto"/>
        <w:rPr>
          <w:rFonts w:ascii="Arial" w:eastAsia="Tahoma" w:hAnsi="Arial" w:cs="Tahoma"/>
          <w:bCs/>
          <w:color w:val="000000"/>
          <w:sz w:val="20"/>
          <w:szCs w:val="20"/>
        </w:rPr>
      </w:pPr>
    </w:p>
    <w:p w:rsidR="008327B7" w:rsidRDefault="00647F33" w:rsidP="008327B7">
      <w:pPr>
        <w:tabs>
          <w:tab w:val="left" w:pos="720"/>
        </w:tabs>
        <w:suppressAutoHyphens/>
        <w:spacing w:after="120" w:line="360" w:lineRule="auto"/>
        <w:rPr>
          <w:rFonts w:ascii="Arial" w:eastAsia="Tahoma" w:hAnsi="Arial" w:cs="Tahoma"/>
          <w:bCs/>
          <w:color w:val="000000"/>
          <w:sz w:val="20"/>
          <w:szCs w:val="20"/>
        </w:rPr>
      </w:pPr>
      <w:r>
        <w:rPr>
          <w:rFonts w:ascii="Arial" w:eastAsia="Tahoma" w:hAnsi="Arial" w:cs="Tahoma"/>
          <w:b/>
          <w:bCs/>
          <w:color w:val="000000"/>
          <w:sz w:val="20"/>
          <w:szCs w:val="20"/>
        </w:rPr>
        <w:t>za łączną wartość</w:t>
      </w:r>
      <w:r w:rsidR="00F329A0" w:rsidRPr="00F329A0">
        <w:rPr>
          <w:rFonts w:ascii="Arial" w:eastAsia="Tahoma" w:hAnsi="Arial" w:cs="Tahoma"/>
          <w:b/>
          <w:bCs/>
          <w:color w:val="000000"/>
          <w:sz w:val="20"/>
          <w:szCs w:val="20"/>
        </w:rPr>
        <w:t xml:space="preserve"> netto:</w:t>
      </w:r>
      <w:r w:rsidR="00F51DBE">
        <w:rPr>
          <w:rFonts w:ascii="Arial" w:eastAsia="Tahoma" w:hAnsi="Arial" w:cs="Tahoma"/>
          <w:b/>
          <w:bCs/>
          <w:color w:val="000000"/>
          <w:sz w:val="20"/>
          <w:szCs w:val="20"/>
        </w:rPr>
        <w:t xml:space="preserve"> ……………………………………………….. zł</w:t>
      </w:r>
      <w:r w:rsidR="00F329A0" w:rsidRPr="00F329A0">
        <w:rPr>
          <w:rFonts w:ascii="Arial" w:eastAsia="Tahoma" w:hAnsi="Arial" w:cs="Tahoma"/>
          <w:b/>
          <w:bCs/>
          <w:color w:val="000000"/>
          <w:sz w:val="20"/>
          <w:szCs w:val="20"/>
        </w:rPr>
        <w:t xml:space="preserve"> </w:t>
      </w:r>
    </w:p>
    <w:p w:rsidR="00F329A0" w:rsidRDefault="00F329A0" w:rsidP="008327B7">
      <w:pPr>
        <w:tabs>
          <w:tab w:val="left" w:pos="720"/>
        </w:tabs>
        <w:suppressAutoHyphens/>
        <w:spacing w:after="120" w:line="360" w:lineRule="auto"/>
        <w:rPr>
          <w:rFonts w:ascii="Arial" w:eastAsia="Tahoma" w:hAnsi="Arial" w:cs="Tahoma"/>
          <w:color w:val="000000"/>
          <w:sz w:val="20"/>
          <w:szCs w:val="20"/>
        </w:rPr>
      </w:pPr>
      <w:r w:rsidRPr="00F329A0">
        <w:rPr>
          <w:rFonts w:ascii="Arial" w:eastAsia="Tahoma" w:hAnsi="Arial" w:cs="Tahoma"/>
          <w:color w:val="000000"/>
          <w:sz w:val="20"/>
          <w:szCs w:val="20"/>
        </w:rPr>
        <w:t>(słownie: ………..…………</w:t>
      </w:r>
      <w:r w:rsidR="00FA1940">
        <w:rPr>
          <w:rFonts w:ascii="Arial" w:eastAsia="Tahoma" w:hAnsi="Arial" w:cs="Tahoma"/>
          <w:color w:val="000000"/>
          <w:sz w:val="20"/>
          <w:szCs w:val="20"/>
        </w:rPr>
        <w:t>…</w:t>
      </w:r>
      <w:r w:rsidRPr="00F329A0">
        <w:rPr>
          <w:rFonts w:ascii="Arial" w:eastAsia="Tahoma" w:hAnsi="Arial" w:cs="Tahoma"/>
          <w:color w:val="000000"/>
          <w:sz w:val="20"/>
          <w:szCs w:val="20"/>
        </w:rPr>
        <w:t>……………………..……………………………………………………złotych),</w:t>
      </w:r>
    </w:p>
    <w:p w:rsidR="00F329A0" w:rsidRDefault="00F329A0" w:rsidP="008327B7">
      <w:pPr>
        <w:tabs>
          <w:tab w:val="left" w:pos="570"/>
        </w:tabs>
        <w:suppressAutoHyphens/>
        <w:spacing w:after="12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 w:rsidRPr="00F329A0">
        <w:rPr>
          <w:rFonts w:ascii="Arial" w:eastAsia="Tahoma" w:hAnsi="Arial" w:cs="Tahoma"/>
          <w:color w:val="000000"/>
          <w:sz w:val="20"/>
          <w:szCs w:val="20"/>
        </w:rPr>
        <w:t>podatek VAT w kwocie ………………………………</w:t>
      </w:r>
      <w:r w:rsidR="00D126F4">
        <w:rPr>
          <w:rFonts w:ascii="Arial" w:eastAsia="Tahoma" w:hAnsi="Arial" w:cs="Tahoma"/>
          <w:color w:val="000000"/>
          <w:sz w:val="20"/>
          <w:szCs w:val="20"/>
        </w:rPr>
        <w:t xml:space="preserve"> </w:t>
      </w:r>
      <w:r w:rsidRPr="00F329A0">
        <w:rPr>
          <w:rFonts w:ascii="Arial" w:eastAsia="Tahoma" w:hAnsi="Arial" w:cs="Tahoma"/>
          <w:color w:val="000000"/>
          <w:sz w:val="20"/>
          <w:szCs w:val="20"/>
        </w:rPr>
        <w:t xml:space="preserve">zł, </w:t>
      </w:r>
      <w:r w:rsidR="000379C5">
        <w:rPr>
          <w:rFonts w:ascii="Arial" w:eastAsia="Tahoma" w:hAnsi="Arial" w:cs="Tahoma"/>
          <w:color w:val="000000"/>
          <w:sz w:val="20"/>
          <w:szCs w:val="20"/>
        </w:rPr>
        <w:t xml:space="preserve">razem </w:t>
      </w:r>
      <w:r w:rsidRPr="00F329A0">
        <w:rPr>
          <w:rFonts w:ascii="Arial" w:eastAsia="Tahoma" w:hAnsi="Arial" w:cs="Tahoma"/>
          <w:color w:val="000000"/>
          <w:sz w:val="20"/>
          <w:szCs w:val="20"/>
        </w:rPr>
        <w:t>brutto ………………………………</w:t>
      </w:r>
      <w:r w:rsidR="000379C5">
        <w:rPr>
          <w:rFonts w:ascii="Arial" w:eastAsia="Tahoma" w:hAnsi="Arial" w:cs="Tahoma"/>
          <w:color w:val="000000"/>
          <w:sz w:val="20"/>
          <w:szCs w:val="20"/>
        </w:rPr>
        <w:t>...</w:t>
      </w:r>
      <w:r w:rsidR="00D126F4">
        <w:rPr>
          <w:rFonts w:ascii="Arial" w:eastAsia="Tahoma" w:hAnsi="Arial" w:cs="Tahoma"/>
          <w:color w:val="000000"/>
          <w:sz w:val="20"/>
          <w:szCs w:val="20"/>
        </w:rPr>
        <w:t>….</w:t>
      </w:r>
      <w:r w:rsidRPr="00F329A0">
        <w:rPr>
          <w:rFonts w:ascii="Arial" w:eastAsia="Tahoma" w:hAnsi="Arial" w:cs="Tahoma"/>
          <w:color w:val="000000"/>
          <w:sz w:val="20"/>
          <w:szCs w:val="20"/>
        </w:rPr>
        <w:t xml:space="preserve"> zł.</w:t>
      </w:r>
    </w:p>
    <w:p w:rsidR="007C7A6E" w:rsidRDefault="007C7A6E" w:rsidP="00230ECA">
      <w:pPr>
        <w:tabs>
          <w:tab w:val="left" w:pos="570"/>
        </w:tabs>
        <w:suppressAutoHyphens/>
        <w:spacing w:after="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W tym ceny netto kontroli obiektów z załącznika nr 2:</w:t>
      </w:r>
    </w:p>
    <w:p w:rsidR="007C7A6E" w:rsidRDefault="007C7A6E" w:rsidP="00230ECA">
      <w:pPr>
        <w:tabs>
          <w:tab w:val="left" w:pos="570"/>
        </w:tabs>
        <w:suppressAutoHyphens/>
        <w:spacing w:after="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- pkt I (Administracja) ……………………………………………….. zł</w:t>
      </w:r>
    </w:p>
    <w:p w:rsidR="007C7A6E" w:rsidRDefault="007C7A6E" w:rsidP="00230ECA">
      <w:pPr>
        <w:tabs>
          <w:tab w:val="left" w:pos="570"/>
        </w:tabs>
        <w:suppressAutoHyphens/>
        <w:spacing w:after="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- pkt II (ZEC) ………………………………….……………………… zł</w:t>
      </w:r>
    </w:p>
    <w:p w:rsidR="007C7A6E" w:rsidRDefault="007C7A6E" w:rsidP="00230ECA">
      <w:pPr>
        <w:tabs>
          <w:tab w:val="left" w:pos="570"/>
        </w:tabs>
        <w:suppressAutoHyphens/>
        <w:spacing w:after="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- pkt III (ZOŚ) ………………………………………………………… zł</w:t>
      </w:r>
    </w:p>
    <w:p w:rsidR="007C7A6E" w:rsidRDefault="007C7A6E" w:rsidP="00230ECA">
      <w:pPr>
        <w:tabs>
          <w:tab w:val="left" w:pos="570"/>
        </w:tabs>
        <w:suppressAutoHyphens/>
        <w:spacing w:after="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- pkt IV (</w:t>
      </w:r>
      <w:proofErr w:type="spellStart"/>
      <w:r>
        <w:rPr>
          <w:rFonts w:ascii="Arial" w:eastAsia="Tahoma" w:hAnsi="Arial" w:cs="Tahoma"/>
          <w:color w:val="000000"/>
          <w:sz w:val="20"/>
          <w:szCs w:val="20"/>
        </w:rPr>
        <w:t>ZWiK</w:t>
      </w:r>
      <w:proofErr w:type="spellEnd"/>
      <w:r>
        <w:rPr>
          <w:rFonts w:ascii="Arial" w:eastAsia="Tahoma" w:hAnsi="Arial" w:cs="Tahoma"/>
          <w:color w:val="000000"/>
          <w:sz w:val="20"/>
          <w:szCs w:val="20"/>
        </w:rPr>
        <w:t>) ……………………………………………………….. zł</w:t>
      </w:r>
    </w:p>
    <w:p w:rsidR="007C7A6E" w:rsidRDefault="007C7A6E" w:rsidP="00230ECA">
      <w:pPr>
        <w:tabs>
          <w:tab w:val="left" w:pos="570"/>
        </w:tabs>
        <w:suppressAutoHyphens/>
        <w:spacing w:after="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- pkt V (</w:t>
      </w:r>
      <w:proofErr w:type="spellStart"/>
      <w:r>
        <w:rPr>
          <w:rFonts w:ascii="Arial" w:eastAsia="Tahoma" w:hAnsi="Arial" w:cs="Tahoma"/>
          <w:color w:val="000000"/>
          <w:sz w:val="20"/>
          <w:szCs w:val="20"/>
        </w:rPr>
        <w:t>ZWiK</w:t>
      </w:r>
      <w:proofErr w:type="spellEnd"/>
      <w:r>
        <w:rPr>
          <w:rFonts w:ascii="Arial" w:eastAsia="Tahoma" w:hAnsi="Arial" w:cs="Tahoma"/>
          <w:color w:val="000000"/>
          <w:sz w:val="20"/>
          <w:szCs w:val="20"/>
        </w:rPr>
        <w:t>) ………………………………………………………… zł</w:t>
      </w:r>
    </w:p>
    <w:p w:rsidR="007C7A6E" w:rsidRDefault="007C7A6E" w:rsidP="00230ECA">
      <w:pPr>
        <w:tabs>
          <w:tab w:val="left" w:pos="570"/>
        </w:tabs>
        <w:suppressAutoHyphens/>
        <w:spacing w:after="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- pkt VI (</w:t>
      </w:r>
      <w:proofErr w:type="spellStart"/>
      <w:r>
        <w:rPr>
          <w:rFonts w:ascii="Arial" w:eastAsia="Tahoma" w:hAnsi="Arial" w:cs="Tahoma"/>
          <w:color w:val="000000"/>
          <w:sz w:val="20"/>
          <w:szCs w:val="20"/>
        </w:rPr>
        <w:t>DAiUR</w:t>
      </w:r>
      <w:proofErr w:type="spellEnd"/>
      <w:r>
        <w:rPr>
          <w:rFonts w:ascii="Arial" w:eastAsia="Tahoma" w:hAnsi="Arial" w:cs="Tahoma"/>
          <w:color w:val="000000"/>
          <w:sz w:val="20"/>
          <w:szCs w:val="20"/>
        </w:rPr>
        <w:t>) ……………………………………………………… zł</w:t>
      </w:r>
    </w:p>
    <w:p w:rsidR="007C7A6E" w:rsidRDefault="007C7A6E" w:rsidP="00230ECA">
      <w:pPr>
        <w:tabs>
          <w:tab w:val="left" w:pos="570"/>
        </w:tabs>
        <w:suppressAutoHyphens/>
        <w:spacing w:after="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- pkt VII (Targowisko</w:t>
      </w:r>
      <w:r w:rsidR="00117089">
        <w:rPr>
          <w:rFonts w:ascii="Arial" w:eastAsia="Tahoma" w:hAnsi="Arial" w:cs="Tahoma"/>
          <w:color w:val="000000"/>
          <w:sz w:val="20"/>
          <w:szCs w:val="20"/>
        </w:rPr>
        <w:t xml:space="preserve"> –</w:t>
      </w:r>
      <w:r w:rsidR="004F25D3">
        <w:rPr>
          <w:rFonts w:ascii="Arial" w:eastAsia="Tahoma" w:hAnsi="Arial" w:cs="Tahoma"/>
          <w:color w:val="000000"/>
          <w:sz w:val="20"/>
          <w:szCs w:val="20"/>
        </w:rPr>
        <w:t xml:space="preserve"> za 2 przeglądy</w:t>
      </w:r>
      <w:r>
        <w:rPr>
          <w:rFonts w:ascii="Arial" w:eastAsia="Tahoma" w:hAnsi="Arial" w:cs="Tahoma"/>
          <w:color w:val="000000"/>
          <w:sz w:val="20"/>
          <w:szCs w:val="20"/>
        </w:rPr>
        <w:t>) ……………………………………………….. zł</w:t>
      </w:r>
    </w:p>
    <w:p w:rsidR="00FD368A" w:rsidRDefault="00FD368A" w:rsidP="00230ECA">
      <w:pPr>
        <w:tabs>
          <w:tab w:val="left" w:pos="570"/>
        </w:tabs>
        <w:suppressAutoHyphens/>
        <w:spacing w:after="0" w:line="48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kontrola roczna ……………………………………………………… zł</w:t>
      </w:r>
    </w:p>
    <w:p w:rsidR="00672E81" w:rsidRDefault="00672E81" w:rsidP="00EF7C10">
      <w:pPr>
        <w:tabs>
          <w:tab w:val="left" w:pos="570"/>
        </w:tabs>
        <w:suppressAutoHyphens/>
        <w:spacing w:after="0" w:line="24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1. Ze strony Wykonawcy osobą odpowiedzialną za realizacje zamówienia jest ………………………………………………………… posiadający uprawnienia budowlane w specjalności ……………………………………………………… o nr …………………………………………………………</w:t>
      </w:r>
    </w:p>
    <w:p w:rsidR="00E06259" w:rsidRDefault="00672E81" w:rsidP="00EF7C10">
      <w:pPr>
        <w:tabs>
          <w:tab w:val="left" w:pos="570"/>
        </w:tabs>
        <w:suppressAutoHyphens/>
        <w:spacing w:after="0" w:line="24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2.</w:t>
      </w:r>
      <w:r w:rsidR="00506A8C">
        <w:rPr>
          <w:rFonts w:ascii="Arial" w:eastAsia="Tahoma" w:hAnsi="Arial" w:cs="Tahoma"/>
          <w:color w:val="000000"/>
          <w:sz w:val="20"/>
          <w:szCs w:val="20"/>
        </w:rPr>
        <w:t xml:space="preserve"> </w:t>
      </w:r>
      <w:r w:rsidR="00506A8C" w:rsidRPr="00506A8C">
        <w:rPr>
          <w:rFonts w:ascii="Arial" w:eastAsia="Tahoma" w:hAnsi="Arial" w:cs="Tahoma"/>
          <w:color w:val="000000"/>
          <w:sz w:val="20"/>
          <w:szCs w:val="20"/>
        </w:rPr>
        <w:t>Przyjmujemy warunki płatności:</w:t>
      </w:r>
      <w:r w:rsidR="00506A8C">
        <w:rPr>
          <w:rFonts w:ascii="Arial" w:eastAsia="Tahoma" w:hAnsi="Arial" w:cs="Tahoma"/>
          <w:color w:val="000000"/>
          <w:sz w:val="20"/>
          <w:szCs w:val="20"/>
        </w:rPr>
        <w:t xml:space="preserve"> przelew płatny w terminie 14 dni od daty </w:t>
      </w:r>
      <w:r>
        <w:rPr>
          <w:rFonts w:ascii="Arial" w:eastAsia="Tahoma" w:hAnsi="Arial" w:cs="Tahoma"/>
          <w:color w:val="000000"/>
          <w:sz w:val="20"/>
          <w:szCs w:val="20"/>
        </w:rPr>
        <w:t>prawidłowo wystawionej faktury.</w:t>
      </w:r>
    </w:p>
    <w:p w:rsidR="00672E81" w:rsidRDefault="00672E81" w:rsidP="00EF7C10">
      <w:pPr>
        <w:tabs>
          <w:tab w:val="left" w:pos="570"/>
        </w:tabs>
        <w:suppressAutoHyphens/>
        <w:spacing w:after="0" w:line="24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3. Zobowiązujemy się do realizacji zamówienia zgodnie z warunkami zapytania ofertowego.</w:t>
      </w:r>
    </w:p>
    <w:p w:rsidR="00672E81" w:rsidRDefault="00672E81" w:rsidP="00EF7C10">
      <w:pPr>
        <w:tabs>
          <w:tab w:val="left" w:pos="570"/>
        </w:tabs>
        <w:suppressAutoHyphens/>
        <w:spacing w:after="0" w:line="24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4. Oświadczamy, że zapoznaliśmy się z przedmiotem zamówienia i zdobyliśmy konieczne informacje potrzebne do właściwego sporządzenia oferty.</w:t>
      </w:r>
    </w:p>
    <w:p w:rsidR="00506A8C" w:rsidRDefault="00506A8C" w:rsidP="00EF7C10">
      <w:pPr>
        <w:tabs>
          <w:tab w:val="left" w:pos="570"/>
        </w:tabs>
        <w:suppressAutoHyphens/>
        <w:spacing w:after="0" w:line="24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 xml:space="preserve">5. </w:t>
      </w:r>
      <w:r w:rsidRPr="00506A8C">
        <w:rPr>
          <w:rFonts w:ascii="Arial" w:eastAsia="Tahoma" w:hAnsi="Arial" w:cs="Tahoma"/>
          <w:color w:val="000000"/>
          <w:sz w:val="20"/>
          <w:szCs w:val="20"/>
        </w:rPr>
        <w:t>Oświadczamy, że uważamy się za związanych niniejszą ofertą przez 30 dni.</w:t>
      </w:r>
    </w:p>
    <w:p w:rsidR="00651E04" w:rsidRDefault="00230ECA" w:rsidP="00EF7C10">
      <w:pPr>
        <w:tabs>
          <w:tab w:val="left" w:pos="570"/>
        </w:tabs>
        <w:suppressAutoHyphens/>
        <w:spacing w:after="0" w:line="24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>6</w:t>
      </w:r>
      <w:r w:rsidR="00672E81">
        <w:rPr>
          <w:rFonts w:ascii="Arial" w:eastAsia="Tahoma" w:hAnsi="Arial" w:cs="Tahoma"/>
          <w:color w:val="000000"/>
          <w:sz w:val="20"/>
          <w:szCs w:val="20"/>
        </w:rPr>
        <w:t xml:space="preserve">. </w:t>
      </w:r>
      <w:r w:rsidR="002049F7">
        <w:rPr>
          <w:rFonts w:ascii="Arial" w:eastAsia="Tahoma" w:hAnsi="Arial" w:cs="Tahoma"/>
          <w:color w:val="000000"/>
          <w:sz w:val="20"/>
          <w:szCs w:val="20"/>
        </w:rPr>
        <w:t xml:space="preserve">Oświadczamy, że projekt umowy stanowiący załącznik nr 3 do zapytania ofertowego został przez nas zaakceptowany i nie wnosimy do niego uwag, a w przypadku wyboru naszej oferty podpiszemy </w:t>
      </w:r>
    </w:p>
    <w:p w:rsidR="00672E81" w:rsidRDefault="002049F7" w:rsidP="00EF7C10">
      <w:pPr>
        <w:tabs>
          <w:tab w:val="left" w:pos="570"/>
        </w:tabs>
        <w:suppressAutoHyphens/>
        <w:spacing w:after="0" w:line="24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 xml:space="preserve">umowę zgodnie z projektem umowy i wykonamy zamówienie zgodnie z opisem przedmiotu zamówienia. </w:t>
      </w:r>
    </w:p>
    <w:p w:rsidR="006D7207" w:rsidRDefault="00220E2E" w:rsidP="00EF7C10">
      <w:pPr>
        <w:tabs>
          <w:tab w:val="left" w:pos="570"/>
        </w:tabs>
        <w:suppressAutoHyphens/>
        <w:spacing w:after="0" w:line="240" w:lineRule="auto"/>
        <w:jc w:val="both"/>
        <w:rPr>
          <w:rFonts w:ascii="Arial" w:eastAsia="Tahoma" w:hAnsi="Arial" w:cs="Tahoma"/>
          <w:color w:val="000000"/>
          <w:sz w:val="20"/>
          <w:szCs w:val="20"/>
        </w:rPr>
      </w:pPr>
      <w:r>
        <w:rPr>
          <w:rFonts w:ascii="Arial" w:eastAsia="Tahoma" w:hAnsi="Arial" w:cs="Tahoma"/>
          <w:color w:val="000000"/>
          <w:sz w:val="20"/>
          <w:szCs w:val="20"/>
        </w:rPr>
        <w:t xml:space="preserve">7. </w:t>
      </w:r>
      <w:r w:rsidR="006D7207">
        <w:rPr>
          <w:rFonts w:ascii="Arial" w:eastAsia="Tahoma" w:hAnsi="Arial" w:cs="Tahoma"/>
          <w:color w:val="000000"/>
          <w:sz w:val="20"/>
          <w:szCs w:val="20"/>
        </w:rPr>
        <w:t xml:space="preserve">Oświadczamy, że </w:t>
      </w:r>
      <w:r w:rsidR="006D7207" w:rsidRPr="006D7207">
        <w:rPr>
          <w:rFonts w:ascii="Arial" w:eastAsia="Tahoma" w:hAnsi="Arial" w:cs="Tahoma"/>
          <w:color w:val="000000"/>
          <w:sz w:val="20"/>
          <w:szCs w:val="20"/>
        </w:rPr>
        <w:t>przed przystąpieniem do realizacji zamówienia przedstawi</w:t>
      </w:r>
      <w:r w:rsidR="00BF65FD">
        <w:rPr>
          <w:rFonts w:ascii="Arial" w:eastAsia="Tahoma" w:hAnsi="Arial" w:cs="Tahoma"/>
          <w:color w:val="000000"/>
          <w:sz w:val="20"/>
          <w:szCs w:val="20"/>
        </w:rPr>
        <w:t>my</w:t>
      </w:r>
      <w:r w:rsidR="006D7207" w:rsidRPr="006D7207">
        <w:rPr>
          <w:rFonts w:ascii="Arial" w:eastAsia="Tahoma" w:hAnsi="Arial" w:cs="Tahoma"/>
          <w:color w:val="000000"/>
          <w:sz w:val="20"/>
          <w:szCs w:val="20"/>
        </w:rPr>
        <w:t xml:space="preserve"> zamawiającemu do akceptacji szablon protokołu.</w:t>
      </w:r>
    </w:p>
    <w:p w:rsidR="00506A8C" w:rsidRDefault="00220E2E" w:rsidP="00230ECA">
      <w:pPr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>
        <w:rPr>
          <w:rFonts w:ascii="Arial" w:eastAsia="Arial Unicode MS" w:hAnsi="Arial" w:cs="Arial"/>
          <w:kern w:val="1"/>
          <w:sz w:val="20"/>
          <w:szCs w:val="20"/>
        </w:rPr>
        <w:t>8</w:t>
      </w:r>
      <w:r w:rsidR="00506A8C" w:rsidRPr="00506A8C">
        <w:rPr>
          <w:rFonts w:ascii="Arial" w:eastAsia="Arial Unicode MS" w:hAnsi="Arial" w:cs="Arial"/>
          <w:kern w:val="1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E94638" w:rsidRDefault="00E94638" w:rsidP="00230ECA">
      <w:pPr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C63096" w:rsidRDefault="00C63096" w:rsidP="00230ECA">
      <w:pPr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3636B6" w:rsidRPr="00230ECA" w:rsidRDefault="003636B6" w:rsidP="00230ECA">
      <w:pPr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F329A0" w:rsidRPr="00F329A0" w:rsidRDefault="00F329A0" w:rsidP="00F329A0">
      <w:pPr>
        <w:suppressAutoHyphens/>
        <w:spacing w:after="120" w:line="100" w:lineRule="atLeast"/>
        <w:jc w:val="center"/>
        <w:rPr>
          <w:rFonts w:ascii="Arial" w:eastAsia="Times New Roman" w:hAnsi="Arial" w:cs="Tahoma"/>
          <w:color w:val="000000"/>
          <w:sz w:val="20"/>
          <w:szCs w:val="20"/>
        </w:rPr>
      </w:pPr>
      <w:r w:rsidRPr="00F329A0">
        <w:rPr>
          <w:rFonts w:ascii="Arial" w:eastAsia="Tahoma" w:hAnsi="Arial" w:cs="Tahoma"/>
          <w:color w:val="000000"/>
          <w:sz w:val="20"/>
          <w:szCs w:val="20"/>
        </w:rPr>
        <w:t xml:space="preserve">………............................................. </w:t>
      </w:r>
      <w:r w:rsidRPr="00F329A0">
        <w:rPr>
          <w:rFonts w:ascii="Arial" w:eastAsia="Tahoma" w:hAnsi="Arial" w:cs="Tahoma"/>
          <w:color w:val="000000"/>
          <w:sz w:val="20"/>
          <w:szCs w:val="20"/>
        </w:rPr>
        <w:tab/>
        <w:t>………………….................................................................</w:t>
      </w:r>
    </w:p>
    <w:p w:rsidR="00230ECA" w:rsidRPr="00D42B8A" w:rsidRDefault="00F329A0" w:rsidP="000C509C">
      <w:pPr>
        <w:suppressAutoHyphens/>
        <w:spacing w:after="120" w:line="100" w:lineRule="atLeast"/>
        <w:jc w:val="center"/>
        <w:rPr>
          <w:rFonts w:ascii="Arial" w:eastAsia="Tahoma" w:hAnsi="Arial" w:cs="Tahoma"/>
          <w:color w:val="000000"/>
          <w:sz w:val="20"/>
          <w:szCs w:val="20"/>
        </w:rPr>
      </w:pPr>
      <w:r w:rsidRPr="00D42B8A">
        <w:rPr>
          <w:rFonts w:ascii="Arial" w:eastAsia="Tahoma" w:hAnsi="Arial" w:cs="Tahoma"/>
          <w:color w:val="000000"/>
          <w:sz w:val="20"/>
          <w:szCs w:val="20"/>
        </w:rPr>
        <w:t xml:space="preserve">miejscowość, data                                                          </w:t>
      </w:r>
      <w:r w:rsidRPr="00D42B8A">
        <w:rPr>
          <w:rFonts w:ascii="Arial" w:eastAsia="Times New Roman" w:hAnsi="Arial" w:cs="Tahoma"/>
          <w:color w:val="000000"/>
          <w:sz w:val="20"/>
          <w:szCs w:val="20"/>
        </w:rPr>
        <w:t>(podpis osoby uprawnionej</w:t>
      </w:r>
      <w:r w:rsidRPr="00D42B8A">
        <w:rPr>
          <w:rFonts w:ascii="Arial" w:eastAsia="Tahoma" w:hAnsi="Arial" w:cs="Tahoma"/>
          <w:color w:val="000000"/>
          <w:sz w:val="20"/>
          <w:szCs w:val="20"/>
        </w:rPr>
        <w:t>)</w:t>
      </w:r>
      <w:bookmarkStart w:id="0" w:name="_GoBack"/>
      <w:bookmarkEnd w:id="0"/>
    </w:p>
    <w:sectPr w:rsidR="00230ECA" w:rsidRPr="00D42B8A" w:rsidSect="007E40FF">
      <w:pgSz w:w="11906" w:h="16838"/>
      <w:pgMar w:top="568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A7" w:rsidRDefault="00F150A7" w:rsidP="00651E04">
      <w:pPr>
        <w:spacing w:after="0" w:line="240" w:lineRule="auto"/>
      </w:pPr>
      <w:r>
        <w:separator/>
      </w:r>
    </w:p>
  </w:endnote>
  <w:endnote w:type="continuationSeparator" w:id="0">
    <w:p w:rsidR="00F150A7" w:rsidRDefault="00F150A7" w:rsidP="0065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A7" w:rsidRDefault="00F150A7" w:rsidP="00651E04">
      <w:pPr>
        <w:spacing w:after="0" w:line="240" w:lineRule="auto"/>
      </w:pPr>
      <w:r>
        <w:separator/>
      </w:r>
    </w:p>
  </w:footnote>
  <w:footnote w:type="continuationSeparator" w:id="0">
    <w:p w:rsidR="00F150A7" w:rsidRDefault="00F150A7" w:rsidP="0065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2F08"/>
    <w:multiLevelType w:val="hybridMultilevel"/>
    <w:tmpl w:val="03CCFC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FF16E3"/>
    <w:multiLevelType w:val="hybridMultilevel"/>
    <w:tmpl w:val="9670C172"/>
    <w:lvl w:ilvl="0" w:tplc="EDD4792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03DE"/>
    <w:multiLevelType w:val="hybridMultilevel"/>
    <w:tmpl w:val="A43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C3054"/>
    <w:multiLevelType w:val="hybridMultilevel"/>
    <w:tmpl w:val="1496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376D6"/>
    <w:multiLevelType w:val="hybridMultilevel"/>
    <w:tmpl w:val="7280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F0D03"/>
    <w:multiLevelType w:val="hybridMultilevel"/>
    <w:tmpl w:val="B22E027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D414A5"/>
    <w:multiLevelType w:val="hybridMultilevel"/>
    <w:tmpl w:val="77603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BD"/>
    <w:rsid w:val="000070F5"/>
    <w:rsid w:val="0000739C"/>
    <w:rsid w:val="00013FDE"/>
    <w:rsid w:val="00014B04"/>
    <w:rsid w:val="00021EEC"/>
    <w:rsid w:val="000364EE"/>
    <w:rsid w:val="000379C5"/>
    <w:rsid w:val="000560FB"/>
    <w:rsid w:val="00070590"/>
    <w:rsid w:val="000717EB"/>
    <w:rsid w:val="000760D6"/>
    <w:rsid w:val="0008108A"/>
    <w:rsid w:val="00085DA5"/>
    <w:rsid w:val="00086F78"/>
    <w:rsid w:val="00096D1B"/>
    <w:rsid w:val="000A0EDD"/>
    <w:rsid w:val="000A264B"/>
    <w:rsid w:val="000A4048"/>
    <w:rsid w:val="000B4CFC"/>
    <w:rsid w:val="000C509C"/>
    <w:rsid w:val="000C5225"/>
    <w:rsid w:val="000D6F5A"/>
    <w:rsid w:val="000E14C1"/>
    <w:rsid w:val="000E3006"/>
    <w:rsid w:val="000F57C5"/>
    <w:rsid w:val="000F5DA3"/>
    <w:rsid w:val="00117089"/>
    <w:rsid w:val="00120291"/>
    <w:rsid w:val="00125D4B"/>
    <w:rsid w:val="0013274E"/>
    <w:rsid w:val="001330F9"/>
    <w:rsid w:val="00135893"/>
    <w:rsid w:val="0013627A"/>
    <w:rsid w:val="00140FA3"/>
    <w:rsid w:val="00152686"/>
    <w:rsid w:val="00155F43"/>
    <w:rsid w:val="00171CFD"/>
    <w:rsid w:val="00186A6A"/>
    <w:rsid w:val="00196CFD"/>
    <w:rsid w:val="001971D3"/>
    <w:rsid w:val="001972BD"/>
    <w:rsid w:val="001B017E"/>
    <w:rsid w:val="001B14DA"/>
    <w:rsid w:val="001C27BE"/>
    <w:rsid w:val="001C62B6"/>
    <w:rsid w:val="001C769A"/>
    <w:rsid w:val="001E3E2E"/>
    <w:rsid w:val="001E7750"/>
    <w:rsid w:val="001F1FC5"/>
    <w:rsid w:val="001F4FE5"/>
    <w:rsid w:val="0020360E"/>
    <w:rsid w:val="002049F7"/>
    <w:rsid w:val="00212213"/>
    <w:rsid w:val="00214F97"/>
    <w:rsid w:val="00220E2E"/>
    <w:rsid w:val="0022169D"/>
    <w:rsid w:val="00230ECA"/>
    <w:rsid w:val="00260FBD"/>
    <w:rsid w:val="00263DB2"/>
    <w:rsid w:val="00295314"/>
    <w:rsid w:val="002A62FC"/>
    <w:rsid w:val="002A7720"/>
    <w:rsid w:val="002B54E0"/>
    <w:rsid w:val="002C538D"/>
    <w:rsid w:val="002D2A79"/>
    <w:rsid w:val="002E12F2"/>
    <w:rsid w:val="002E72C7"/>
    <w:rsid w:val="00302D29"/>
    <w:rsid w:val="00310F76"/>
    <w:rsid w:val="00316339"/>
    <w:rsid w:val="0032349C"/>
    <w:rsid w:val="0032542E"/>
    <w:rsid w:val="00326880"/>
    <w:rsid w:val="00330A43"/>
    <w:rsid w:val="00330B54"/>
    <w:rsid w:val="00332FBE"/>
    <w:rsid w:val="003354B4"/>
    <w:rsid w:val="00336CA7"/>
    <w:rsid w:val="003470A7"/>
    <w:rsid w:val="00347A67"/>
    <w:rsid w:val="00356C62"/>
    <w:rsid w:val="00357428"/>
    <w:rsid w:val="00360A24"/>
    <w:rsid w:val="003636B6"/>
    <w:rsid w:val="003646BF"/>
    <w:rsid w:val="00364BA2"/>
    <w:rsid w:val="00365D8E"/>
    <w:rsid w:val="00375099"/>
    <w:rsid w:val="0038431D"/>
    <w:rsid w:val="003A5DE1"/>
    <w:rsid w:val="003B2B09"/>
    <w:rsid w:val="003E01E2"/>
    <w:rsid w:val="003E4437"/>
    <w:rsid w:val="003E5FF1"/>
    <w:rsid w:val="003F0FE4"/>
    <w:rsid w:val="00400B4C"/>
    <w:rsid w:val="004227B7"/>
    <w:rsid w:val="00443F89"/>
    <w:rsid w:val="0045394E"/>
    <w:rsid w:val="004539C9"/>
    <w:rsid w:val="004620CE"/>
    <w:rsid w:val="00471062"/>
    <w:rsid w:val="004741F9"/>
    <w:rsid w:val="004755B2"/>
    <w:rsid w:val="004849E6"/>
    <w:rsid w:val="00484C63"/>
    <w:rsid w:val="004A028B"/>
    <w:rsid w:val="004A1BDD"/>
    <w:rsid w:val="004A5DAB"/>
    <w:rsid w:val="004B52E5"/>
    <w:rsid w:val="004D4018"/>
    <w:rsid w:val="004E658A"/>
    <w:rsid w:val="004F0A36"/>
    <w:rsid w:val="004F25D3"/>
    <w:rsid w:val="004F423B"/>
    <w:rsid w:val="004F51FD"/>
    <w:rsid w:val="00502659"/>
    <w:rsid w:val="00506A8C"/>
    <w:rsid w:val="00537515"/>
    <w:rsid w:val="005402EF"/>
    <w:rsid w:val="00541923"/>
    <w:rsid w:val="005666F9"/>
    <w:rsid w:val="00566BD3"/>
    <w:rsid w:val="005769C5"/>
    <w:rsid w:val="0058760A"/>
    <w:rsid w:val="005A2211"/>
    <w:rsid w:val="005A2FE0"/>
    <w:rsid w:val="005B0CA5"/>
    <w:rsid w:val="005B64D8"/>
    <w:rsid w:val="005D1088"/>
    <w:rsid w:val="005D66F6"/>
    <w:rsid w:val="005E26C4"/>
    <w:rsid w:val="005E6CFE"/>
    <w:rsid w:val="006153DE"/>
    <w:rsid w:val="0061610C"/>
    <w:rsid w:val="006223D3"/>
    <w:rsid w:val="00622919"/>
    <w:rsid w:val="00624A01"/>
    <w:rsid w:val="00627A3F"/>
    <w:rsid w:val="00631AD5"/>
    <w:rsid w:val="00646E45"/>
    <w:rsid w:val="00647F33"/>
    <w:rsid w:val="00651E04"/>
    <w:rsid w:val="00653004"/>
    <w:rsid w:val="00655329"/>
    <w:rsid w:val="006709BF"/>
    <w:rsid w:val="0067181D"/>
    <w:rsid w:val="00672E81"/>
    <w:rsid w:val="00676B42"/>
    <w:rsid w:val="006817E8"/>
    <w:rsid w:val="00686278"/>
    <w:rsid w:val="00695DCE"/>
    <w:rsid w:val="006A0C82"/>
    <w:rsid w:val="006A22E9"/>
    <w:rsid w:val="006A432F"/>
    <w:rsid w:val="006A5E41"/>
    <w:rsid w:val="006B07DD"/>
    <w:rsid w:val="006B2067"/>
    <w:rsid w:val="006C5AF2"/>
    <w:rsid w:val="006D21E5"/>
    <w:rsid w:val="006D3F94"/>
    <w:rsid w:val="006D65A1"/>
    <w:rsid w:val="006D7207"/>
    <w:rsid w:val="006E033B"/>
    <w:rsid w:val="006F0B20"/>
    <w:rsid w:val="006F5310"/>
    <w:rsid w:val="006F6497"/>
    <w:rsid w:val="00701907"/>
    <w:rsid w:val="00702E0D"/>
    <w:rsid w:val="00703087"/>
    <w:rsid w:val="00726071"/>
    <w:rsid w:val="007414B6"/>
    <w:rsid w:val="007436DB"/>
    <w:rsid w:val="00744489"/>
    <w:rsid w:val="0075349D"/>
    <w:rsid w:val="00757EC7"/>
    <w:rsid w:val="00760A7E"/>
    <w:rsid w:val="007637DB"/>
    <w:rsid w:val="0076776D"/>
    <w:rsid w:val="00773EDD"/>
    <w:rsid w:val="007777CC"/>
    <w:rsid w:val="00777947"/>
    <w:rsid w:val="007C55B7"/>
    <w:rsid w:val="007C7A6E"/>
    <w:rsid w:val="007D33C9"/>
    <w:rsid w:val="007D448A"/>
    <w:rsid w:val="007D717B"/>
    <w:rsid w:val="007E09B8"/>
    <w:rsid w:val="007E40FF"/>
    <w:rsid w:val="007E7417"/>
    <w:rsid w:val="0081261E"/>
    <w:rsid w:val="008170DB"/>
    <w:rsid w:val="00824366"/>
    <w:rsid w:val="00825B12"/>
    <w:rsid w:val="008327B7"/>
    <w:rsid w:val="0083462F"/>
    <w:rsid w:val="008473DD"/>
    <w:rsid w:val="008579D8"/>
    <w:rsid w:val="008644FD"/>
    <w:rsid w:val="0086463B"/>
    <w:rsid w:val="0087437B"/>
    <w:rsid w:val="008821BF"/>
    <w:rsid w:val="008838EF"/>
    <w:rsid w:val="008A1ECC"/>
    <w:rsid w:val="008B368D"/>
    <w:rsid w:val="008B51B6"/>
    <w:rsid w:val="008C013C"/>
    <w:rsid w:val="008D113A"/>
    <w:rsid w:val="008D7389"/>
    <w:rsid w:val="008E2F93"/>
    <w:rsid w:val="008F0503"/>
    <w:rsid w:val="008F6354"/>
    <w:rsid w:val="0090700D"/>
    <w:rsid w:val="009102F5"/>
    <w:rsid w:val="00913354"/>
    <w:rsid w:val="00921047"/>
    <w:rsid w:val="0092584E"/>
    <w:rsid w:val="009507A9"/>
    <w:rsid w:val="00952424"/>
    <w:rsid w:val="00971DD9"/>
    <w:rsid w:val="00977808"/>
    <w:rsid w:val="0098360F"/>
    <w:rsid w:val="00987BAC"/>
    <w:rsid w:val="009924B5"/>
    <w:rsid w:val="009B4370"/>
    <w:rsid w:val="009B5F09"/>
    <w:rsid w:val="009B7607"/>
    <w:rsid w:val="009C51D3"/>
    <w:rsid w:val="009D35DC"/>
    <w:rsid w:val="009E0BED"/>
    <w:rsid w:val="009E16B1"/>
    <w:rsid w:val="009E7449"/>
    <w:rsid w:val="009E7738"/>
    <w:rsid w:val="009F1D4D"/>
    <w:rsid w:val="009F2AB4"/>
    <w:rsid w:val="009F485B"/>
    <w:rsid w:val="009F4C35"/>
    <w:rsid w:val="00A01CF6"/>
    <w:rsid w:val="00A14E08"/>
    <w:rsid w:val="00A204B5"/>
    <w:rsid w:val="00A218BF"/>
    <w:rsid w:val="00A25C45"/>
    <w:rsid w:val="00A4138A"/>
    <w:rsid w:val="00A440A1"/>
    <w:rsid w:val="00A44D8F"/>
    <w:rsid w:val="00A45BF2"/>
    <w:rsid w:val="00A606C0"/>
    <w:rsid w:val="00A60767"/>
    <w:rsid w:val="00A860CA"/>
    <w:rsid w:val="00AA1A1A"/>
    <w:rsid w:val="00AA74FE"/>
    <w:rsid w:val="00AB69EE"/>
    <w:rsid w:val="00AD0ED3"/>
    <w:rsid w:val="00AF38CF"/>
    <w:rsid w:val="00AF39AC"/>
    <w:rsid w:val="00AF7AC8"/>
    <w:rsid w:val="00B001E2"/>
    <w:rsid w:val="00B0723B"/>
    <w:rsid w:val="00B11BE6"/>
    <w:rsid w:val="00B2179B"/>
    <w:rsid w:val="00B4617E"/>
    <w:rsid w:val="00B51F66"/>
    <w:rsid w:val="00B53A80"/>
    <w:rsid w:val="00B5456D"/>
    <w:rsid w:val="00B55A58"/>
    <w:rsid w:val="00B563BF"/>
    <w:rsid w:val="00B76DD1"/>
    <w:rsid w:val="00B8044E"/>
    <w:rsid w:val="00B907DD"/>
    <w:rsid w:val="00B951BD"/>
    <w:rsid w:val="00BB14CA"/>
    <w:rsid w:val="00BE0149"/>
    <w:rsid w:val="00BE23A5"/>
    <w:rsid w:val="00BF04DF"/>
    <w:rsid w:val="00BF07F8"/>
    <w:rsid w:val="00BF57CA"/>
    <w:rsid w:val="00BF65FD"/>
    <w:rsid w:val="00C01273"/>
    <w:rsid w:val="00C103EB"/>
    <w:rsid w:val="00C111D4"/>
    <w:rsid w:val="00C20302"/>
    <w:rsid w:val="00C44431"/>
    <w:rsid w:val="00C63096"/>
    <w:rsid w:val="00C70528"/>
    <w:rsid w:val="00CB2EE5"/>
    <w:rsid w:val="00CB70E3"/>
    <w:rsid w:val="00CC1FDB"/>
    <w:rsid w:val="00CE7770"/>
    <w:rsid w:val="00CF25DC"/>
    <w:rsid w:val="00D0386D"/>
    <w:rsid w:val="00D10575"/>
    <w:rsid w:val="00D126F4"/>
    <w:rsid w:val="00D27130"/>
    <w:rsid w:val="00D311B0"/>
    <w:rsid w:val="00D311C9"/>
    <w:rsid w:val="00D3215B"/>
    <w:rsid w:val="00D42B8A"/>
    <w:rsid w:val="00D44F79"/>
    <w:rsid w:val="00D45C21"/>
    <w:rsid w:val="00D504A3"/>
    <w:rsid w:val="00D51616"/>
    <w:rsid w:val="00D603FD"/>
    <w:rsid w:val="00D678A1"/>
    <w:rsid w:val="00D75630"/>
    <w:rsid w:val="00D84FF2"/>
    <w:rsid w:val="00D87B78"/>
    <w:rsid w:val="00D95677"/>
    <w:rsid w:val="00DA4E8A"/>
    <w:rsid w:val="00DB1EC3"/>
    <w:rsid w:val="00DD2E9E"/>
    <w:rsid w:val="00DF5C89"/>
    <w:rsid w:val="00E06259"/>
    <w:rsid w:val="00E11E16"/>
    <w:rsid w:val="00E15ED5"/>
    <w:rsid w:val="00E2749B"/>
    <w:rsid w:val="00E3670E"/>
    <w:rsid w:val="00E500A8"/>
    <w:rsid w:val="00E557C1"/>
    <w:rsid w:val="00E5752D"/>
    <w:rsid w:val="00E612F6"/>
    <w:rsid w:val="00E87524"/>
    <w:rsid w:val="00E93C0E"/>
    <w:rsid w:val="00E94638"/>
    <w:rsid w:val="00E94688"/>
    <w:rsid w:val="00EE32ED"/>
    <w:rsid w:val="00EE6756"/>
    <w:rsid w:val="00EF0E82"/>
    <w:rsid w:val="00EF7C10"/>
    <w:rsid w:val="00F067AA"/>
    <w:rsid w:val="00F125CA"/>
    <w:rsid w:val="00F150A7"/>
    <w:rsid w:val="00F17C84"/>
    <w:rsid w:val="00F20645"/>
    <w:rsid w:val="00F2530A"/>
    <w:rsid w:val="00F2619C"/>
    <w:rsid w:val="00F26B29"/>
    <w:rsid w:val="00F329A0"/>
    <w:rsid w:val="00F41D73"/>
    <w:rsid w:val="00F51DBE"/>
    <w:rsid w:val="00F66F1B"/>
    <w:rsid w:val="00F67C69"/>
    <w:rsid w:val="00F8567F"/>
    <w:rsid w:val="00F87DDE"/>
    <w:rsid w:val="00F92654"/>
    <w:rsid w:val="00F97DEA"/>
    <w:rsid w:val="00FA08D7"/>
    <w:rsid w:val="00FA1940"/>
    <w:rsid w:val="00FA5E13"/>
    <w:rsid w:val="00FA6329"/>
    <w:rsid w:val="00FB29AB"/>
    <w:rsid w:val="00FB6BCF"/>
    <w:rsid w:val="00FB7F85"/>
    <w:rsid w:val="00FD2924"/>
    <w:rsid w:val="00FD368A"/>
    <w:rsid w:val="00FD3828"/>
    <w:rsid w:val="00FD5966"/>
    <w:rsid w:val="00FE18D5"/>
    <w:rsid w:val="00FE1A0C"/>
    <w:rsid w:val="00FE1D30"/>
    <w:rsid w:val="00FE324E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35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66F1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5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04"/>
  </w:style>
  <w:style w:type="paragraph" w:styleId="Stopka">
    <w:name w:val="footer"/>
    <w:basedOn w:val="Normalny"/>
    <w:link w:val="StopkaZnak"/>
    <w:uiPriority w:val="99"/>
    <w:unhideWhenUsed/>
    <w:rsid w:val="0065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04"/>
  </w:style>
  <w:style w:type="paragraph" w:styleId="Akapitzlist">
    <w:name w:val="List Paragraph"/>
    <w:basedOn w:val="Normalny"/>
    <w:uiPriority w:val="34"/>
    <w:qFormat/>
    <w:rsid w:val="00CE77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3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35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66F1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5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04"/>
  </w:style>
  <w:style w:type="paragraph" w:styleId="Stopka">
    <w:name w:val="footer"/>
    <w:basedOn w:val="Normalny"/>
    <w:link w:val="StopkaZnak"/>
    <w:uiPriority w:val="99"/>
    <w:unhideWhenUsed/>
    <w:rsid w:val="0065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04"/>
  </w:style>
  <w:style w:type="paragraph" w:styleId="Akapitzlist">
    <w:name w:val="List Paragraph"/>
    <w:basedOn w:val="Normalny"/>
    <w:uiPriority w:val="34"/>
    <w:qFormat/>
    <w:rsid w:val="00CE77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FBDA-847B-4B72-8170-297D1724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3</cp:revision>
  <cp:lastPrinted>2020-08-19T07:33:00Z</cp:lastPrinted>
  <dcterms:created xsi:type="dcterms:W3CDTF">2020-08-19T07:33:00Z</dcterms:created>
  <dcterms:modified xsi:type="dcterms:W3CDTF">2020-08-19T07:33:00Z</dcterms:modified>
</cp:coreProperties>
</file>